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547D6" w:rsidRDefault="006547D6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554B" w:rsidRDefault="006547D6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6547D6" w:rsidRDefault="006547D6" w:rsidP="006547D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47D6" w:rsidRDefault="006547D6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6547D6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5F" w:rsidRPr="0066608C" w:rsidRDefault="00D7485F" w:rsidP="00D7485F">
      <w:pPr>
        <w:ind w:left="567" w:right="283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 Вас  предоставить  отпуск по уходу за ребенком до достижения им возраста трех лет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видетельства о рождении _______№_____________________</w:t>
      </w:r>
    </w:p>
    <w:p w:rsidR="00520AED" w:rsidRDefault="00520AED" w:rsidP="00D748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6547D6">
        <w:rPr>
          <w:rFonts w:ascii="Times New Roman" w:hAnsi="Times New Roman" w:cs="Times New Roman"/>
          <w:i/>
          <w:sz w:val="16"/>
          <w:szCs w:val="16"/>
        </w:rPr>
        <w:tab/>
      </w:r>
      <w:r w:rsidR="006547D6">
        <w:rPr>
          <w:rFonts w:ascii="Times New Roman" w:hAnsi="Times New Roman" w:cs="Times New Roman"/>
          <w:i/>
          <w:sz w:val="16"/>
          <w:szCs w:val="16"/>
        </w:rPr>
        <w:tab/>
      </w:r>
      <w:r w:rsidR="006547D6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2D98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547D6" w:rsidRPr="00C0217C" w:rsidRDefault="004C2D98" w:rsidP="006547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6371">
        <w:rPr>
          <w:rFonts w:ascii="Times New Roman" w:hAnsi="Times New Roman" w:cs="Times New Roman"/>
          <w:sz w:val="24"/>
          <w:szCs w:val="24"/>
        </w:rPr>
        <w:tab/>
      </w:r>
      <w:r w:rsidR="006547D6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547D6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6547D6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6547D6">
        <w:rPr>
          <w:rFonts w:ascii="Times New Roman" w:hAnsi="Times New Roman" w:cs="Times New Roman"/>
          <w:sz w:val="20"/>
          <w:szCs w:val="20"/>
        </w:rPr>
        <w:t>_________</w:t>
      </w:r>
      <w:r w:rsidR="006547D6" w:rsidRPr="00C0217C">
        <w:rPr>
          <w:rFonts w:ascii="Times New Roman" w:hAnsi="Times New Roman" w:cs="Times New Roman"/>
          <w:sz w:val="20"/>
          <w:szCs w:val="20"/>
        </w:rPr>
        <w:t>______/«___»</w:t>
      </w:r>
      <w:r w:rsidR="006547D6">
        <w:rPr>
          <w:rFonts w:ascii="Times New Roman" w:hAnsi="Times New Roman" w:cs="Times New Roman"/>
          <w:sz w:val="20"/>
          <w:szCs w:val="20"/>
        </w:rPr>
        <w:t>____</w:t>
      </w:r>
      <w:r w:rsidR="006547D6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547D6" w:rsidRDefault="006547D6" w:rsidP="006547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19" w:rsidRDefault="00752E19" w:rsidP="00E53774">
      <w:pPr>
        <w:spacing w:after="0" w:line="240" w:lineRule="auto"/>
      </w:pPr>
      <w:r>
        <w:separator/>
      </w:r>
    </w:p>
  </w:endnote>
  <w:endnote w:type="continuationSeparator" w:id="0">
    <w:p w:rsidR="00752E19" w:rsidRDefault="00752E19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19" w:rsidRDefault="00752E19" w:rsidP="00E53774">
      <w:pPr>
        <w:spacing w:after="0" w:line="240" w:lineRule="auto"/>
      </w:pPr>
      <w:r>
        <w:separator/>
      </w:r>
    </w:p>
  </w:footnote>
  <w:footnote w:type="continuationSeparator" w:id="0">
    <w:p w:rsidR="00752E19" w:rsidRDefault="00752E19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C2D98" w:rsidRDefault="004C2D98" w:rsidP="004C2D9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C2D98" w:rsidRDefault="004C2D98" w:rsidP="004C2D9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C2D98" w:rsidTr="004C2D9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471B"/>
    <w:rsid w:val="004B584A"/>
    <w:rsid w:val="004C2D98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47D6"/>
    <w:rsid w:val="006571C2"/>
    <w:rsid w:val="00662EE2"/>
    <w:rsid w:val="00672EB9"/>
    <w:rsid w:val="0069528B"/>
    <w:rsid w:val="006A044C"/>
    <w:rsid w:val="006B7030"/>
    <w:rsid w:val="006F3C95"/>
    <w:rsid w:val="00701A77"/>
    <w:rsid w:val="00711EB0"/>
    <w:rsid w:val="00723A61"/>
    <w:rsid w:val="00723B3A"/>
    <w:rsid w:val="007338DC"/>
    <w:rsid w:val="00752E19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2726B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485F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3CAB89-71FC-4232-96CB-014F345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5F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84B6-00DD-4A6B-A37C-949A8B5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1-26T15:45:00Z</cp:lastPrinted>
  <dcterms:created xsi:type="dcterms:W3CDTF">2020-08-25T10:30:00Z</dcterms:created>
  <dcterms:modified xsi:type="dcterms:W3CDTF">2020-08-25T10:30:00Z</dcterms:modified>
</cp:coreProperties>
</file>